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usług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C61AF9" w:rsidRDefault="003D4810" w:rsidP="00C61AF9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:rsidR="00377FC8" w:rsidRPr="00377FC8" w:rsidRDefault="00C61AF9" w:rsidP="00C61AF9">
      <w:pPr>
        <w:pStyle w:val="Tekstpodstawowy"/>
        <w:jc w:val="center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color w:val="000000" w:themeColor="text1"/>
        </w:rPr>
        <w:t>U</w:t>
      </w:r>
      <w:r w:rsidRPr="00C61AF9">
        <w:rPr>
          <w:rFonts w:ascii="Tahoma" w:hAnsi="Tahoma" w:cs="Tahoma"/>
          <w:b/>
          <w:color w:val="000000" w:themeColor="text1"/>
        </w:rPr>
        <w:t>trzymani</w:t>
      </w:r>
      <w:r>
        <w:rPr>
          <w:rFonts w:ascii="Tahoma" w:hAnsi="Tahoma" w:cs="Tahoma"/>
          <w:b/>
          <w:color w:val="000000" w:themeColor="text1"/>
        </w:rPr>
        <w:t>e</w:t>
      </w:r>
      <w:r w:rsidRPr="00C61AF9">
        <w:rPr>
          <w:rFonts w:ascii="Tahoma" w:hAnsi="Tahoma" w:cs="Tahoma"/>
          <w:b/>
          <w:color w:val="000000" w:themeColor="text1"/>
        </w:rPr>
        <w:t xml:space="preserve"> zieleni niskiej i czystości w obrębie Rejonu Nr I w Nysie.</w:t>
      </w: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72668B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</w:t>
      </w:r>
      <w:r w:rsidR="008C42D1">
        <w:rPr>
          <w:rFonts w:ascii="Tahoma" w:hAnsi="Tahoma" w:cs="Tahoma"/>
          <w:b/>
          <w:bCs/>
          <w:color w:val="auto"/>
          <w:sz w:val="20"/>
          <w:szCs w:val="20"/>
        </w:rPr>
        <w:t xml:space="preserve">   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B2357B" w:rsidRPr="00377FC8" w:rsidRDefault="00B2357B" w:rsidP="00B2357B">
      <w:pPr>
        <w:ind w:left="709" w:hanging="709"/>
        <w:jc w:val="both"/>
        <w:rPr>
          <w:rFonts w:ascii="Tahoma" w:hAnsi="Tahoma" w:cs="Tahoma"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>
        <w:rPr>
          <w:rFonts w:ascii="Tahoma" w:hAnsi="Tahoma" w:cs="Tahoma"/>
          <w:b/>
        </w:rPr>
        <w:t xml:space="preserve"> określonym w punkcie</w:t>
      </w:r>
      <w:r w:rsidR="008C42D1">
        <w:rPr>
          <w:rFonts w:ascii="Tahoma" w:hAnsi="Tahoma" w:cs="Tahoma"/>
          <w:b/>
        </w:rPr>
        <w:t xml:space="preserve">                            </w:t>
      </w:r>
      <w:r>
        <w:rPr>
          <w:rFonts w:ascii="Tahoma" w:hAnsi="Tahoma" w:cs="Tahoma"/>
          <w:b/>
        </w:rPr>
        <w:t xml:space="preserve"> 5 zaproszenia do składania ofert. 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EF07D8">
        <w:rPr>
          <w:rFonts w:ascii="Tahoma" w:hAnsi="Tahoma" w:cs="Tahoma"/>
          <w:bCs/>
          <w:sz w:val="20"/>
        </w:rPr>
        <w:t>wskazanym w zaproszeniu.</w:t>
      </w:r>
      <w:bookmarkStart w:id="0" w:name="_GoBack"/>
      <w:bookmarkEnd w:id="0"/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lastRenderedPageBreak/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17"/>
        <w:gridCol w:w="2959"/>
        <w:gridCol w:w="1898"/>
        <w:gridCol w:w="1892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4D1812">
        <w:rPr>
          <w:rFonts w:ascii="Tahoma" w:hAnsi="Tahoma" w:cs="Tahoma"/>
        </w:rPr>
        <w:t>…………….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DF8" w:rsidRDefault="00CD2DF8">
      <w:r>
        <w:separator/>
      </w:r>
    </w:p>
  </w:endnote>
  <w:endnote w:type="continuationSeparator" w:id="0">
    <w:p w:rsidR="00CD2DF8" w:rsidRDefault="00CD2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DF8" w:rsidRDefault="00CD2DF8">
      <w:r>
        <w:separator/>
      </w:r>
    </w:p>
  </w:footnote>
  <w:footnote w:type="continuationSeparator" w:id="0">
    <w:p w:rsidR="00CD2DF8" w:rsidRDefault="00CD2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A57E4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C42D1"/>
    <w:rsid w:val="008D4F9A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95EC5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357B"/>
    <w:rsid w:val="00B24C52"/>
    <w:rsid w:val="00B279FD"/>
    <w:rsid w:val="00B305FE"/>
    <w:rsid w:val="00B32574"/>
    <w:rsid w:val="00B32667"/>
    <w:rsid w:val="00B40DED"/>
    <w:rsid w:val="00B547FA"/>
    <w:rsid w:val="00B54F13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14E1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1AF9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2DF8"/>
    <w:rsid w:val="00CD465F"/>
    <w:rsid w:val="00CD52C5"/>
    <w:rsid w:val="00CD5DBE"/>
    <w:rsid w:val="00CE17ED"/>
    <w:rsid w:val="00CE65BB"/>
    <w:rsid w:val="00D06FCE"/>
    <w:rsid w:val="00D33E21"/>
    <w:rsid w:val="00D422C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7D8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0960AC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2EB96-6E3C-494B-BC9E-C95FB337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01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ndrzej Lis</cp:lastModifiedBy>
  <cp:revision>6</cp:revision>
  <cp:lastPrinted>2018-10-12T07:05:00Z</cp:lastPrinted>
  <dcterms:created xsi:type="dcterms:W3CDTF">2018-10-12T06:51:00Z</dcterms:created>
  <dcterms:modified xsi:type="dcterms:W3CDTF">2018-12-10T10:43:00Z</dcterms:modified>
</cp:coreProperties>
</file>